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A55E" w14:textId="77777777" w:rsidR="00916FD3" w:rsidRDefault="00000000">
      <w:pPr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大连海事大学事业编制非教学科研人员应聘材料</w:t>
      </w:r>
    </w:p>
    <w:p w14:paraId="229EF9B7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47DEB0E8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2FF3AB75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32056805" w14:textId="77777777" w:rsidR="00916FD3" w:rsidRDefault="00000000">
      <w:pPr>
        <w:jc w:val="center"/>
        <w:rPr>
          <w:rFonts w:ascii="黑体" w:eastAsia="黑体" w:hAnsi="黑体" w:hint="eastAsia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个人简历及证明材料</w:t>
      </w:r>
    </w:p>
    <w:p w14:paraId="14744A5B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4C5543EC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7E1B9DC8" w14:textId="77777777" w:rsidR="00916FD3" w:rsidRDefault="00000000">
      <w:pPr>
        <w:ind w:firstLineChars="221" w:firstLine="707"/>
        <w:rPr>
          <w:rFonts w:ascii="黑体" w:eastAsia="黑体" w:hAnsi="黑体" w:hint="eastAsia"/>
          <w:sz w:val="32"/>
          <w:u w:val="thick"/>
        </w:rPr>
      </w:pPr>
      <w:r>
        <w:rPr>
          <w:rFonts w:ascii="黑体" w:eastAsia="黑体" w:hAnsi="黑体" w:hint="eastAsia"/>
          <w:sz w:val="32"/>
        </w:rPr>
        <w:t xml:space="preserve">姓 </w:t>
      </w:r>
      <w:r>
        <w:rPr>
          <w:rFonts w:ascii="黑体" w:eastAsia="黑体" w:hAnsi="黑体"/>
          <w:sz w:val="32"/>
        </w:rPr>
        <w:t xml:space="preserve">   </w:t>
      </w:r>
      <w:r>
        <w:rPr>
          <w:rFonts w:ascii="黑体" w:eastAsia="黑体" w:hAnsi="黑体" w:hint="eastAsia"/>
          <w:sz w:val="32"/>
        </w:rPr>
        <w:t>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0480F4D3" w14:textId="77777777" w:rsidR="00916FD3" w:rsidRDefault="00000000">
      <w:pPr>
        <w:ind w:firstLineChars="221" w:firstLine="707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手机号码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623CFD2B" w14:textId="77777777" w:rsidR="00916FD3" w:rsidRDefault="00000000">
      <w:pPr>
        <w:ind w:firstLineChars="221" w:firstLine="707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电子邮箱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58C95581" w14:textId="77777777" w:rsidR="00916FD3" w:rsidRDefault="00000000">
      <w:pPr>
        <w:ind w:firstLineChars="221" w:firstLine="707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应聘岗位（第一志愿）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</w:t>
      </w:r>
    </w:p>
    <w:p w14:paraId="135D6CEA" w14:textId="77777777" w:rsidR="00916FD3" w:rsidRDefault="00000000">
      <w:pPr>
        <w:ind w:firstLineChars="221" w:firstLine="707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应聘岗位（第二志愿）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</w:t>
      </w:r>
    </w:p>
    <w:p w14:paraId="34FB0FED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00E0454F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36CF9B53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55869EC3" w14:textId="77777777" w:rsidR="00916FD3" w:rsidRDefault="00916FD3">
      <w:pPr>
        <w:rPr>
          <w:rFonts w:ascii="黑体" w:eastAsia="黑体" w:hAnsi="黑体" w:hint="eastAsia"/>
          <w:sz w:val="32"/>
        </w:rPr>
      </w:pPr>
    </w:p>
    <w:p w14:paraId="28857B74" w14:textId="77777777" w:rsidR="00916FD3" w:rsidRDefault="00000000">
      <w:pPr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>2025年  月  日</w:t>
      </w:r>
      <w:r>
        <w:rPr>
          <w:rFonts w:ascii="黑体" w:eastAsia="黑体" w:hAnsi="黑体" w:hint="eastAsia"/>
          <w:sz w:val="32"/>
        </w:rPr>
        <w:t>填写</w:t>
      </w:r>
    </w:p>
    <w:p w14:paraId="23DDD81A" w14:textId="77777777" w:rsidR="00916FD3" w:rsidRDefault="00000000">
      <w:pPr>
        <w:widowControl/>
        <w:jc w:val="left"/>
        <w:rPr>
          <w:rFonts w:hint="eastAsia"/>
        </w:rPr>
      </w:pPr>
      <w:r>
        <w:br w:type="page"/>
      </w:r>
    </w:p>
    <w:p w14:paraId="10B81173" w14:textId="77777777" w:rsidR="00916FD3" w:rsidRDefault="00000000">
      <w:pPr>
        <w:spacing w:afterLines="50" w:after="156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916FD3" w14:paraId="374F027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00821E81" w14:textId="77777777" w:rsidR="00916FD3" w:rsidRDefault="00000000">
            <w:pPr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1AD8F768" w14:textId="77777777" w:rsidR="00916FD3" w:rsidRDefault="00000000">
            <w:pPr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09821A2" w14:textId="77777777" w:rsidR="00916FD3" w:rsidRDefault="00000000">
            <w:pPr>
              <w:jc w:val="center"/>
              <w:rPr>
                <w:rFonts w:ascii="黑体" w:eastAsia="黑体" w:hAnsi="黑体" w:hint="eastAsia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916FD3" w14:paraId="1144E94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6D1DFFFB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32F22EA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0FF3A67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1</w:t>
            </w:r>
            <w:r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916FD3" w14:paraId="6FD1631E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BB56943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1993F27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5BCA0291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205A48D5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ED46C0F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51815F07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  <w:p w14:paraId="46426686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</w:t>
            </w:r>
            <w:bookmarkStart w:id="0" w:name="_Hlk196462699"/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2</w:t>
            </w:r>
            <w:r>
              <w:rPr>
                <w:rFonts w:ascii="宋体" w:eastAsia="宋体" w:hAnsi="宋体"/>
                <w:b/>
                <w:color w:val="FF0000"/>
                <w:sz w:val="28"/>
              </w:rPr>
              <w:t>02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6年应届毕业生无相关证书的以加盖公章的就业推荐表代替佐证</w:t>
            </w:r>
            <w:bookmarkEnd w:id="0"/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7C63EBCE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4CFC703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2A8C4C2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F9114D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5BD9C8E2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31EF2886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0B69362A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5E4F905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2D625F4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40BE786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3EF279D1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7738184B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14:paraId="3E08FF7D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7A3E3D31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6E63593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2FFA3AF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30C5EC65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未就业承诺书</w:t>
            </w:r>
          </w:p>
          <w:p w14:paraId="6437458B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仅择业期应聘人员提供）</w:t>
            </w:r>
          </w:p>
        </w:tc>
        <w:tc>
          <w:tcPr>
            <w:tcW w:w="1134" w:type="dxa"/>
            <w:vAlign w:val="center"/>
          </w:tcPr>
          <w:p w14:paraId="3773BE9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3042332D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5D47C8EC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25F3F228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中共党员证明</w:t>
            </w:r>
          </w:p>
        </w:tc>
        <w:tc>
          <w:tcPr>
            <w:tcW w:w="1134" w:type="dxa"/>
            <w:vAlign w:val="center"/>
          </w:tcPr>
          <w:p w14:paraId="1A9DBC01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6365CC29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014F0390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4F48636F" w14:textId="77777777" w:rsidR="00916FD3" w:rsidRDefault="00000000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271B750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6022481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661D43E8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0BC3023C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生干部证明</w:t>
            </w:r>
          </w:p>
        </w:tc>
        <w:tc>
          <w:tcPr>
            <w:tcW w:w="1134" w:type="dxa"/>
            <w:vAlign w:val="center"/>
          </w:tcPr>
          <w:p w14:paraId="5339814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6950834D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E3410B1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E711F95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相关资质</w:t>
            </w:r>
            <w:r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64D5635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3DC819B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50CA0F7E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72C12B8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77B03402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7DBB86D0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08ED44D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42735382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荣誉奖励证明（包括奖学金）</w:t>
            </w:r>
          </w:p>
        </w:tc>
        <w:tc>
          <w:tcPr>
            <w:tcW w:w="1134" w:type="dxa"/>
            <w:vAlign w:val="center"/>
          </w:tcPr>
          <w:p w14:paraId="5D576B48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0DC44B50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28F59E85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1CF2AB5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亲属关系承诺书</w:t>
            </w:r>
          </w:p>
        </w:tc>
        <w:tc>
          <w:tcPr>
            <w:tcW w:w="1134" w:type="dxa"/>
            <w:vAlign w:val="center"/>
          </w:tcPr>
          <w:p w14:paraId="33A64C27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916FD3" w14:paraId="3FD02B97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E2FDBB7" w14:textId="77777777" w:rsidR="00916FD3" w:rsidRDefault="00000000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2D0CC297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5D91DCC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bookmarkEnd w:id="1"/>
    </w:tbl>
    <w:p w14:paraId="30252383" w14:textId="77777777" w:rsidR="00916FD3" w:rsidRDefault="00916FD3">
      <w:pPr>
        <w:rPr>
          <w:rFonts w:ascii="宋体" w:eastAsia="宋体" w:hAnsi="宋体" w:hint="eastAsia"/>
        </w:rPr>
      </w:pPr>
    </w:p>
    <w:p w14:paraId="1BD02266" w14:textId="77777777" w:rsidR="00916FD3" w:rsidRDefault="00916FD3">
      <w:pPr>
        <w:rPr>
          <w:rFonts w:ascii="宋体" w:eastAsia="宋体" w:hAnsi="宋体" w:hint="eastAsia"/>
        </w:rPr>
      </w:pPr>
    </w:p>
    <w:p w14:paraId="1AC45350" w14:textId="77777777" w:rsidR="00916FD3" w:rsidRDefault="00916FD3">
      <w:pPr>
        <w:widowControl/>
        <w:jc w:val="left"/>
        <w:rPr>
          <w:rFonts w:hint="eastAsia"/>
        </w:rPr>
        <w:sectPr w:rsidR="00916FD3" w:rsidSect="00CE5C97">
          <w:footerReference w:type="default" r:id="rId7"/>
          <w:pgSz w:w="11906" w:h="16838"/>
          <w:pgMar w:top="2098" w:right="1531" w:bottom="1985" w:left="1531" w:header="851" w:footer="992" w:gutter="0"/>
          <w:cols w:space="425"/>
          <w:docGrid w:type="lines" w:linePitch="312"/>
        </w:sectPr>
      </w:pPr>
    </w:p>
    <w:p w14:paraId="78BCD6A3" w14:textId="77777777" w:rsidR="00916FD3" w:rsidRDefault="00000000">
      <w:pPr>
        <w:widowControl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916FD3" w14:paraId="79A2B3D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F831C5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3E3B3A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1713EA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607E679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6C58BF2E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14:paraId="23AB31D0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916FD3" w14:paraId="3C2AFD6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1D9BFD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14:paraId="49A2078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b/>
                <w:color w:val="FF0000"/>
                <w:sz w:val="24"/>
                <w:szCs w:val="24"/>
              </w:rPr>
              <w:t>XX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6806BCB3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81FAE3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4682CAD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AC043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789139E8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84884E7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711F710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E3EFA18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310D568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7BDD49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89CB3EE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6677B0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7AE8B90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D0E2B03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3394EF3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3AA5571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5DFB71D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EAF903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103D921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51B121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1A92C97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C4889E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3344EF1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280BCF7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1FDDF2A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0B29683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7E44DFA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D012766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6965000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7F8804BC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即将取得的学历</w:t>
            </w:r>
          </w:p>
        </w:tc>
        <w:tc>
          <w:tcPr>
            <w:tcW w:w="1843" w:type="dxa"/>
            <w:gridSpan w:val="3"/>
            <w:vAlign w:val="center"/>
          </w:tcPr>
          <w:p w14:paraId="202AA080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1E5C2040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即将取得的学位</w:t>
            </w:r>
          </w:p>
        </w:tc>
        <w:tc>
          <w:tcPr>
            <w:tcW w:w="1276" w:type="dxa"/>
            <w:gridSpan w:val="3"/>
            <w:vAlign w:val="center"/>
          </w:tcPr>
          <w:p w14:paraId="4F4DF13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7C2CC7FD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预计毕业时间</w:t>
            </w:r>
          </w:p>
        </w:tc>
      </w:tr>
      <w:tr w:rsidR="00916FD3" w14:paraId="600B980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05162E0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1D4AF7A8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74546BC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7D561D9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101798F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004A5EBD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65B8DEDB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916FD3" w14:paraId="01AF1803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02130B5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54566480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115A5513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517E73D2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7B2E28C9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4DF9DA2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916FD3" w14:paraId="7D1B145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538DB7F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614957A7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55B47B35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07E77C6B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569CD861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5A25F454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</w:p>
        </w:tc>
      </w:tr>
      <w:tr w:rsidR="00916FD3" w14:paraId="07582A2C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2E8B8BC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2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0503B77A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7AA2791E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60D5DC6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09D341BC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088D83BF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14:paraId="3803DD93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916FD3" w14:paraId="0EF43B75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C567E53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2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2126" w:type="dxa"/>
            <w:gridSpan w:val="2"/>
            <w:vAlign w:val="center"/>
          </w:tcPr>
          <w:p w14:paraId="7D3913A9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11B42E9D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86CE605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14C1355F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14:paraId="53293209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6E7169C5" w14:textId="77777777" w:rsidR="00916FD3" w:rsidRDefault="00000000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14:paraId="0FF396FE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916FD3" w14:paraId="731F149D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A99BF49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4C2DD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863352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76B917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4B7DF9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0A670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218D5792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0A66B729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916FD3" w14:paraId="565C8AB7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6652DF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2A04F58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B109FCF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57CFB4EB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916FD3" w14:paraId="42612225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742652C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93028E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79D9FD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50A2CB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307268C0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2367C6D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F4451C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B01AB5C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A17DC7C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D2926D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029503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BF705E1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EA94F8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05D7A4A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E4BFD7B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EC434F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831A5F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3B84587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F50154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056EFC01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24485198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916FD3" w14:paraId="286C0071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DC6664B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0F4EFA0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63D9B906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329C1204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916FD3" w14:paraId="2C198183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259B27C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6212B2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181EE9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0AA9B6E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56FDC0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698A3B0E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0883D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CB64837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7FD248C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4601AB88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F59228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98F80E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150ACD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F032079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FCDE337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91E579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C14591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3AA712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CC43FB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3C01C311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48929F9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916FD3" w14:paraId="72C3C7D4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AA54123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20C0AD04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1ABA290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916FD3" w14:paraId="7A3D6548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5BD60042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BD4C1B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1845D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793223C7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063834E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4B0FC7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4D20C6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0B49DDBE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1393862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1D8D44C8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F946740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760C098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BCC6D2F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5C856F87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14648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0897B9E5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35C95A3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获荣誉奖励（最多填写5项）</w:t>
            </w:r>
          </w:p>
        </w:tc>
      </w:tr>
      <w:tr w:rsidR="00916FD3" w14:paraId="16EA0B68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3FC3309A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3E2C5671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45FD065E" w14:textId="77777777" w:rsidR="00916FD3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916FD3" w14:paraId="11D6F1BE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BC464A8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8564CA3" w14:textId="77777777" w:rsidR="00916FD3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11C6C742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68E5A8C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7E04B36D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5645FA6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B6314E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E02710A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E34853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FE6D549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91309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6F603E63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6EB77874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0F94E2AB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C87C95" w14:textId="77777777" w:rsidR="00916FD3" w:rsidRDefault="00916FD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16FD3" w14:paraId="55709037" w14:textId="77777777">
        <w:trPr>
          <w:trHeight w:val="2038"/>
          <w:jc w:val="center"/>
        </w:trPr>
        <w:tc>
          <w:tcPr>
            <w:tcW w:w="10343" w:type="dxa"/>
            <w:gridSpan w:val="16"/>
          </w:tcPr>
          <w:p w14:paraId="5A464922" w14:textId="77777777" w:rsidR="00916FD3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5A597947" w14:textId="77777777" w:rsidR="00916FD3" w:rsidRDefault="00916FD3">
      <w:pPr>
        <w:rPr>
          <w:rFonts w:hint="eastAsia"/>
        </w:rPr>
      </w:pPr>
    </w:p>
    <w:p w14:paraId="358E76D4" w14:textId="77777777" w:rsidR="00916FD3" w:rsidRDefault="00916FD3">
      <w:pPr>
        <w:rPr>
          <w:rFonts w:hint="eastAsia"/>
        </w:rPr>
        <w:sectPr w:rsidR="00916FD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717B4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D9351F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77BB941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722E2F9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0E5AFD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14:paraId="3696C2A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人</w:t>
      </w:r>
    </w:p>
    <w:p w14:paraId="50B6B03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身</w:t>
      </w:r>
    </w:p>
    <w:p w14:paraId="0B936AF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份</w:t>
      </w:r>
    </w:p>
    <w:p w14:paraId="317AC9D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E9EF81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正反面）</w:t>
      </w:r>
    </w:p>
    <w:p w14:paraId="43A0EEF6" w14:textId="77777777" w:rsidR="00916FD3" w:rsidRDefault="00916FD3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</w:p>
    <w:p w14:paraId="0FFC3454" w14:textId="77777777" w:rsidR="00916FD3" w:rsidRDefault="00916FD3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02FA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FE0781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16C48E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235760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67FD8F2E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14:paraId="056AD119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科</w:t>
      </w:r>
    </w:p>
    <w:p w14:paraId="6DE46972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14:paraId="6EAE318C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14:paraId="2BAFC0DF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086EBFA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14:paraId="23179BCE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5BC0FA56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1550A08B" w14:textId="77777777" w:rsidR="00916FD3" w:rsidRDefault="0000000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12BAC2B" w14:textId="77777777" w:rsidR="00916FD3" w:rsidRDefault="00000000">
      <w:pPr>
        <w:widowControl/>
        <w:spacing w:line="640" w:lineRule="exact"/>
        <w:jc w:val="left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14:paraId="1378C5E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1B4C6E4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5E2E96D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3C5CBCA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CBDF54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研</w:t>
      </w:r>
    </w:p>
    <w:p w14:paraId="2E77C83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究</w:t>
      </w:r>
    </w:p>
    <w:p w14:paraId="44489F8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14:paraId="311CC4B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14:paraId="37B2EBE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14:paraId="6610034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0F5BCF1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14:paraId="50251DB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3AF2E12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12B595C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B3FB4A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</w:t>
      </w:r>
      <w:r>
        <w:rPr>
          <w:rFonts w:ascii="楷体" w:eastAsia="楷体" w:hAnsi="楷体"/>
          <w:sz w:val="52"/>
          <w:szCs w:val="52"/>
        </w:rPr>
        <w:t>202</w:t>
      </w:r>
      <w:r>
        <w:rPr>
          <w:rFonts w:ascii="楷体" w:eastAsia="楷体" w:hAnsi="楷体" w:hint="eastAsia"/>
          <w:sz w:val="52"/>
          <w:szCs w:val="52"/>
        </w:rPr>
        <w:t>6</w:t>
      </w:r>
      <w:r>
        <w:rPr>
          <w:rFonts w:ascii="楷体" w:eastAsia="楷体" w:hAnsi="楷体"/>
          <w:sz w:val="52"/>
          <w:szCs w:val="52"/>
        </w:rPr>
        <w:t>年应届毕业生无相关证书的以加盖公章的就业推荐表代替佐证</w:t>
      </w:r>
      <w:r>
        <w:rPr>
          <w:rFonts w:ascii="楷体" w:eastAsia="楷体" w:hAnsi="楷体" w:hint="eastAsia"/>
          <w:sz w:val="52"/>
          <w:szCs w:val="52"/>
        </w:rPr>
        <w:t>，可向下附页）</w:t>
      </w:r>
    </w:p>
    <w:p w14:paraId="36016D5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FCB745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6B3A5AF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38C05BD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6913F0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14:paraId="4D2B87D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14:paraId="1A06577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22F035F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科/硕士</w:t>
      </w:r>
    </w:p>
    <w:p w14:paraId="0055167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5B4C991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249A05D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3DEBBF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52DE72D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电</w:t>
      </w:r>
    </w:p>
    <w:p w14:paraId="3AE84FB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子</w:t>
      </w:r>
    </w:p>
    <w:p w14:paraId="7D47D0E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注</w:t>
      </w:r>
    </w:p>
    <w:p w14:paraId="47257C6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册</w:t>
      </w:r>
    </w:p>
    <w:p w14:paraId="0421DFC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备</w:t>
      </w:r>
    </w:p>
    <w:p w14:paraId="2292616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案</w:t>
      </w:r>
    </w:p>
    <w:p w14:paraId="64B0A32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表</w:t>
      </w:r>
    </w:p>
    <w:p w14:paraId="676F37F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0C254F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A438DC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3EBCC74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07F6DC9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14:paraId="50FA805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14:paraId="463085C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16606C0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科及硕士</w:t>
      </w:r>
    </w:p>
    <w:p w14:paraId="73F0312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609A2DE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籍</w:t>
      </w:r>
    </w:p>
    <w:p w14:paraId="15E10D6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在</w:t>
      </w:r>
    </w:p>
    <w:p w14:paraId="75CC119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线</w:t>
      </w:r>
    </w:p>
    <w:p w14:paraId="30CCB52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验</w:t>
      </w:r>
    </w:p>
    <w:p w14:paraId="384DD85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D71F05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14:paraId="371D951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告</w:t>
      </w:r>
    </w:p>
    <w:p w14:paraId="04EE682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491D97B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0F5276F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69AAA4A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527B094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552009F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492B176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认</w:t>
      </w:r>
    </w:p>
    <w:p w14:paraId="152DBFF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72AD9C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14:paraId="61F24A3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告</w:t>
      </w:r>
    </w:p>
    <w:p w14:paraId="2C4120E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color w:val="FF0000"/>
          <w:sz w:val="48"/>
          <w:szCs w:val="48"/>
        </w:rPr>
      </w:pPr>
      <w:r>
        <w:rPr>
          <w:rFonts w:ascii="楷体" w:eastAsia="楷体" w:hAnsi="楷体"/>
          <w:color w:val="FF0000"/>
          <w:sz w:val="48"/>
          <w:szCs w:val="48"/>
        </w:rPr>
        <w:lastRenderedPageBreak/>
        <w:t>（填写后打印签字扫描</w:t>
      </w:r>
      <w:r>
        <w:rPr>
          <w:rFonts w:ascii="楷体" w:eastAsia="楷体" w:hAnsi="楷体" w:hint="eastAsia"/>
          <w:color w:val="FF0000"/>
          <w:sz w:val="48"/>
          <w:szCs w:val="48"/>
        </w:rPr>
        <w:t>后上</w:t>
      </w:r>
      <w:r>
        <w:rPr>
          <w:rFonts w:ascii="楷体" w:eastAsia="楷体" w:hAnsi="楷体"/>
          <w:color w:val="FF0000"/>
          <w:sz w:val="48"/>
          <w:szCs w:val="48"/>
        </w:rPr>
        <w:t>传到本页</w:t>
      </w:r>
      <w:r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5998A2AC" w14:textId="77777777" w:rsidR="00916FD3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未就业承诺书</w:t>
      </w:r>
    </w:p>
    <w:p w14:paraId="4FA58F61" w14:textId="77777777" w:rsidR="00916FD3" w:rsidRDefault="00916FD3">
      <w:pPr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</w:p>
    <w:p w14:paraId="1D7A4F7C" w14:textId="77777777" w:rsidR="00916FD3" w:rsidRDefault="00916FD3">
      <w:pPr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</w:p>
    <w:p w14:paraId="78481A51" w14:textId="77777777" w:rsidR="00916FD3" w:rsidRDefault="00000000">
      <w:pPr>
        <w:spacing w:line="360" w:lineRule="auto"/>
        <w:ind w:firstLineChars="200" w:firstLine="640"/>
        <w:rPr>
          <w:rFonts w:ascii="仿宋" w:eastAsia="仿宋" w:hAnsi="仿宋" w:cs="仿宋_GB2312" w:hint="eastAsia"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sz w:val="32"/>
          <w:szCs w:val="32"/>
        </w:rPr>
        <w:t>本人姓名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，性别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，身份证号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</w:t>
      </w:r>
    </w:p>
    <w:p w14:paraId="01268034" w14:textId="77777777" w:rsidR="00916FD3" w:rsidRDefault="00000000">
      <w:pPr>
        <w:spacing w:line="360" w:lineRule="auto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人承诺自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>日从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cs="仿宋_GB2312" w:hint="eastAsia"/>
          <w:sz w:val="32"/>
          <w:szCs w:val="32"/>
        </w:rPr>
        <w:t>大学（学院）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仿宋_GB2312" w:hint="eastAsia"/>
          <w:sz w:val="32"/>
          <w:szCs w:val="32"/>
        </w:rPr>
        <w:t>专业毕业至今，未参加过工作，未缴纳过社保，本人档案、组织关系保留在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14:paraId="3D10F839" w14:textId="77777777" w:rsidR="00916FD3" w:rsidRDefault="00000000">
      <w:pPr>
        <w:spacing w:line="360" w:lineRule="auto"/>
        <w:ind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如以上信息不属实，本人自愿承担任何后果。</w:t>
      </w:r>
    </w:p>
    <w:p w14:paraId="4F0F786D" w14:textId="77777777" w:rsidR="00916FD3" w:rsidRDefault="00916FD3">
      <w:pPr>
        <w:spacing w:line="360" w:lineRule="auto"/>
        <w:ind w:firstLine="640"/>
        <w:jc w:val="left"/>
        <w:rPr>
          <w:rFonts w:ascii="仿宋" w:eastAsia="仿宋" w:hAnsi="仿宋" w:cs="仿宋_GB2312" w:hint="eastAsia"/>
          <w:sz w:val="32"/>
          <w:szCs w:val="32"/>
          <w:u w:val="single"/>
        </w:rPr>
      </w:pPr>
    </w:p>
    <w:p w14:paraId="1F8BCB1C" w14:textId="77777777" w:rsidR="00916FD3" w:rsidRDefault="00916FD3">
      <w:pPr>
        <w:spacing w:line="360" w:lineRule="auto"/>
        <w:ind w:firstLine="640"/>
        <w:jc w:val="left"/>
        <w:rPr>
          <w:rFonts w:ascii="仿宋" w:eastAsia="仿宋" w:hAnsi="仿宋" w:cs="仿宋_GB2312" w:hint="eastAsia"/>
          <w:sz w:val="32"/>
          <w:szCs w:val="32"/>
          <w:u w:val="single"/>
        </w:rPr>
      </w:pPr>
    </w:p>
    <w:p w14:paraId="50FBBF06" w14:textId="77777777" w:rsidR="00916FD3" w:rsidRDefault="00916FD3">
      <w:pPr>
        <w:spacing w:line="360" w:lineRule="auto"/>
        <w:ind w:firstLine="640"/>
        <w:jc w:val="left"/>
        <w:rPr>
          <w:rFonts w:ascii="仿宋" w:eastAsia="仿宋" w:hAnsi="仿宋" w:cs="仿宋_GB2312" w:hint="eastAsia"/>
          <w:sz w:val="32"/>
          <w:szCs w:val="32"/>
          <w:u w:val="single"/>
        </w:rPr>
      </w:pPr>
    </w:p>
    <w:p w14:paraId="64DC1874" w14:textId="77777777" w:rsidR="00916FD3" w:rsidRDefault="00000000">
      <w:pPr>
        <w:spacing w:line="360" w:lineRule="auto"/>
        <w:ind w:firstLine="640"/>
        <w:jc w:val="center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承诺人（手写签字）：</w:t>
      </w:r>
    </w:p>
    <w:p w14:paraId="6AA2FAB9" w14:textId="77777777" w:rsidR="00916FD3" w:rsidRDefault="00000000">
      <w:pPr>
        <w:spacing w:line="360" w:lineRule="auto"/>
        <w:ind w:firstLine="640"/>
        <w:jc w:val="righ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年      月      日</w:t>
      </w:r>
    </w:p>
    <w:p w14:paraId="76DB6118" w14:textId="77777777" w:rsidR="00916FD3" w:rsidRDefault="00916FD3">
      <w:pPr>
        <w:spacing w:line="360" w:lineRule="auto"/>
        <w:ind w:right="1280"/>
        <w:rPr>
          <w:rFonts w:ascii="仿宋" w:eastAsia="仿宋" w:hAnsi="仿宋" w:cs="仿宋_GB2312" w:hint="eastAsia"/>
          <w:sz w:val="32"/>
          <w:szCs w:val="32"/>
        </w:rPr>
      </w:pPr>
    </w:p>
    <w:p w14:paraId="5928C835" w14:textId="77777777" w:rsidR="00916FD3" w:rsidRDefault="00916FD3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4117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color w:val="FF0000"/>
          <w:sz w:val="48"/>
          <w:szCs w:val="48"/>
        </w:rPr>
      </w:pPr>
      <w:r>
        <w:rPr>
          <w:rFonts w:ascii="楷体" w:eastAsia="楷体" w:hAnsi="楷体"/>
          <w:color w:val="FF0000"/>
          <w:sz w:val="48"/>
          <w:szCs w:val="48"/>
        </w:rPr>
        <w:lastRenderedPageBreak/>
        <w:t>（填写后打印</w:t>
      </w:r>
      <w:r>
        <w:rPr>
          <w:rFonts w:ascii="楷体" w:eastAsia="楷体" w:hAnsi="楷体" w:hint="eastAsia"/>
          <w:color w:val="FF0000"/>
          <w:sz w:val="48"/>
          <w:szCs w:val="48"/>
        </w:rPr>
        <w:t>盖章</w:t>
      </w:r>
      <w:r>
        <w:rPr>
          <w:rFonts w:ascii="楷体" w:eastAsia="楷体" w:hAnsi="楷体"/>
          <w:color w:val="FF0000"/>
          <w:sz w:val="48"/>
          <w:szCs w:val="48"/>
        </w:rPr>
        <w:t>扫描</w:t>
      </w:r>
      <w:r>
        <w:rPr>
          <w:rFonts w:ascii="楷体" w:eastAsia="楷体" w:hAnsi="楷体" w:hint="eastAsia"/>
          <w:color w:val="FF0000"/>
          <w:sz w:val="48"/>
          <w:szCs w:val="48"/>
        </w:rPr>
        <w:t>后上</w:t>
      </w:r>
      <w:r>
        <w:rPr>
          <w:rFonts w:ascii="楷体" w:eastAsia="楷体" w:hAnsi="楷体"/>
          <w:color w:val="FF0000"/>
          <w:sz w:val="48"/>
          <w:szCs w:val="48"/>
        </w:rPr>
        <w:t>传到本页</w:t>
      </w:r>
      <w:r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7BC10B19" w14:textId="77777777" w:rsidR="00916FD3" w:rsidRDefault="00916FD3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</w:p>
    <w:p w14:paraId="6E29A481" w14:textId="77777777" w:rsidR="00916FD3" w:rsidRDefault="00000000">
      <w:pPr>
        <w:jc w:val="center"/>
        <w:rPr>
          <w:rFonts w:hint="eastAsia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共党员组织关系证明</w:t>
      </w:r>
    </w:p>
    <w:p w14:paraId="4E98CD91" w14:textId="77777777" w:rsidR="00916FD3" w:rsidRDefault="00916FD3">
      <w:pPr>
        <w:rPr>
          <w:rFonts w:ascii="仿宋_GB2312" w:eastAsia="仿宋_GB2312" w:hint="eastAsia"/>
          <w:sz w:val="44"/>
          <w:szCs w:val="44"/>
        </w:rPr>
      </w:pPr>
    </w:p>
    <w:p w14:paraId="7AFDE9CB" w14:textId="77777777" w:rsidR="00916FD3" w:rsidRDefault="00000000">
      <w:pPr>
        <w:spacing w:line="480" w:lineRule="auto"/>
        <w:ind w:firstLineChars="300" w:firstLine="960"/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同志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族，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 w:hAnsi="仿宋" w:hint="eastAsia"/>
          <w:kern w:val="0"/>
          <w:sz w:val="32"/>
          <w:szCs w:val="32"/>
        </w:rPr>
        <w:t>经核实，该同志于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年</w:t>
      </w:r>
    </w:p>
    <w:p w14:paraId="11B24A5A" w14:textId="77777777" w:rsidR="00916FD3" w:rsidRDefault="00000000">
      <w:pPr>
        <w:spacing w:line="480" w:lineRule="auto"/>
        <w:rPr>
          <w:rFonts w:ascii="仿宋_GB2312" w:eastAsia="仿宋_GB2312" w:hAnsi="仿宋" w:hint="eastAsia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</w:rPr>
        <w:t>日在</w:t>
      </w:r>
      <w:r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  <w:u w:val="single"/>
        </w:rPr>
        <w:t>（何处）</w:t>
      </w:r>
      <w:r>
        <w:rPr>
          <w:rFonts w:ascii="仿宋_GB2312" w:eastAsia="仿宋_GB2312" w:hAnsi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加入中国共产党，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现</w:t>
      </w:r>
      <w:r>
        <w:rPr>
          <w:rFonts w:ascii="仿宋_GB2312" w:eastAsia="仿宋_GB2312" w:hAnsi="仿宋" w:hint="eastAsia"/>
          <w:kern w:val="0"/>
          <w:sz w:val="32"/>
          <w:szCs w:val="32"/>
        </w:rPr>
        <w:t>为中共正式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（预备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党员。</w:t>
      </w:r>
    </w:p>
    <w:p w14:paraId="7FDB1683" w14:textId="77777777" w:rsidR="00916FD3" w:rsidRDefault="00000000">
      <w:pPr>
        <w:spacing w:line="480" w:lineRule="auto"/>
        <w:ind w:firstLine="629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12FBAC29" w14:textId="77777777" w:rsidR="00916FD3" w:rsidRDefault="00916FD3">
      <w:pPr>
        <w:rPr>
          <w:rFonts w:hint="eastAsia"/>
          <w:sz w:val="32"/>
          <w:szCs w:val="32"/>
        </w:rPr>
      </w:pPr>
    </w:p>
    <w:p w14:paraId="5C084B14" w14:textId="77777777" w:rsidR="00916FD3" w:rsidRDefault="00000000">
      <w:pPr>
        <w:adjustRightInd w:val="0"/>
        <w:snapToGrid w:val="0"/>
        <w:spacing w:line="480" w:lineRule="auto"/>
        <w:ind w:firstLineChars="200" w:firstLine="640"/>
        <w:jc w:val="right"/>
        <w:rPr>
          <w:rFonts w:ascii="仿宋_GB2312" w:eastAsia="仿宋_GB2312" w:hAnsi="仿宋" w:hint="eastAsia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（公章）</w:t>
      </w:r>
    </w:p>
    <w:p w14:paraId="45352238" w14:textId="77777777" w:rsidR="00916FD3" w:rsidRDefault="00000000">
      <w:pPr>
        <w:spacing w:line="480" w:lineRule="auto"/>
        <w:ind w:right="601" w:firstLine="646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226EA406" w14:textId="77777777" w:rsidR="00916FD3" w:rsidRDefault="00916FD3">
      <w:pPr>
        <w:spacing w:line="480" w:lineRule="auto"/>
        <w:ind w:right="601" w:firstLine="646"/>
        <w:jc w:val="right"/>
        <w:rPr>
          <w:rFonts w:ascii="仿宋_GB2312" w:eastAsia="仿宋_GB2312" w:hint="eastAsia"/>
          <w:sz w:val="32"/>
          <w:szCs w:val="32"/>
        </w:rPr>
      </w:pPr>
    </w:p>
    <w:p w14:paraId="09974051" w14:textId="77777777" w:rsidR="00916FD3" w:rsidRDefault="00000000">
      <w:pPr>
        <w:rPr>
          <w:rFonts w:ascii="仿宋_GB2312" w:eastAsia="仿宋_GB2312" w:hAnsi="仿宋" w:hint="eastAsia"/>
          <w:color w:val="FF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color w:val="FF0000"/>
          <w:kern w:val="0"/>
          <w:sz w:val="32"/>
          <w:szCs w:val="32"/>
        </w:rPr>
        <w:t>备注：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落款应填写现在党组织关系所在党组织（党委或党总支）名称并加盖公章。（开具证明时请将该备注删除）</w:t>
      </w:r>
    </w:p>
    <w:p w14:paraId="7E509829" w14:textId="77777777" w:rsidR="00916FD3" w:rsidRDefault="00916FD3">
      <w:pPr>
        <w:rPr>
          <w:rFonts w:ascii="楷体" w:eastAsia="楷体" w:hAnsi="楷体" w:hint="eastAsia"/>
          <w:sz w:val="52"/>
          <w:szCs w:val="52"/>
        </w:rPr>
      </w:pPr>
    </w:p>
    <w:p w14:paraId="74EA5D65" w14:textId="77777777" w:rsidR="00916FD3" w:rsidRDefault="00916FD3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796A38" w14:textId="77777777" w:rsidR="00916FD3" w:rsidRDefault="00916FD3">
      <w:pPr>
        <w:spacing w:line="360" w:lineRule="auto"/>
        <w:ind w:right="1280"/>
        <w:rPr>
          <w:rFonts w:ascii="仿宋" w:eastAsia="仿宋" w:hAnsi="仿宋" w:cs="仿宋_GB2312" w:hint="eastAsia"/>
          <w:sz w:val="32"/>
          <w:szCs w:val="32"/>
        </w:rPr>
      </w:pPr>
    </w:p>
    <w:p w14:paraId="2716EBE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此</w:t>
      </w:r>
    </w:p>
    <w:p w14:paraId="35653D1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07E6317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25056BD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5C06F25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外</w:t>
      </w:r>
    </w:p>
    <w:p w14:paraId="118CE32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语</w:t>
      </w:r>
    </w:p>
    <w:p w14:paraId="64F240C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水</w:t>
      </w:r>
    </w:p>
    <w:p w14:paraId="3CACF42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平</w:t>
      </w:r>
    </w:p>
    <w:p w14:paraId="52205E4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3ECDB44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748972C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580674CC" w14:textId="77777777" w:rsidR="00916FD3" w:rsidRDefault="00000000">
      <w:pPr>
        <w:widowControl/>
        <w:spacing w:line="640" w:lineRule="exact"/>
        <w:jc w:val="left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14:paraId="0ABB8AD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7CAB7B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16F7D91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3D50958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578663F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计</w:t>
      </w:r>
    </w:p>
    <w:p w14:paraId="59B6E75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算</w:t>
      </w:r>
    </w:p>
    <w:p w14:paraId="58D57C7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机</w:t>
      </w:r>
    </w:p>
    <w:p w14:paraId="11150A9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水</w:t>
      </w:r>
    </w:p>
    <w:p w14:paraId="6F4349FE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平</w:t>
      </w:r>
    </w:p>
    <w:p w14:paraId="037A960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0D95A3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7D67A0A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1F5DE3F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FFF2F2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BC1D73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466B562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1ED47D2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58D1B4A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14:paraId="000C5E1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干</w:t>
      </w:r>
    </w:p>
    <w:p w14:paraId="758134C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78D35DA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FBD051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717853E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须加盖学校/学院或相关部门公章，可向下附页）</w:t>
      </w:r>
    </w:p>
    <w:p w14:paraId="0B8A7C3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ACAF15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369A51E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944F1F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502A16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相</w:t>
      </w:r>
    </w:p>
    <w:p w14:paraId="10F62FF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关</w:t>
      </w:r>
    </w:p>
    <w:p w14:paraId="4F9A6713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7171300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质</w:t>
      </w:r>
    </w:p>
    <w:p w14:paraId="1E4C342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/</w:t>
      </w:r>
    </w:p>
    <w:p w14:paraId="6C791A8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7CFB7186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格</w:t>
      </w:r>
    </w:p>
    <w:p w14:paraId="553F22C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72262B4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3D57D7E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6E01A17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4F9D0E9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5745196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10EC9C3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603210B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工</w:t>
      </w:r>
    </w:p>
    <w:p w14:paraId="7BB75C4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</w:t>
      </w:r>
    </w:p>
    <w:p w14:paraId="445BBA94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14:paraId="0E118ED1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52A0B39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7A170650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605A366D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7FE6EE1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9495AF9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6E33E24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77D16EF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4E5B7F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荣</w:t>
      </w:r>
    </w:p>
    <w:p w14:paraId="2BCEB90C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誉</w:t>
      </w:r>
    </w:p>
    <w:p w14:paraId="349DDE32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奖</w:t>
      </w:r>
    </w:p>
    <w:p w14:paraId="27620007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励</w:t>
      </w:r>
    </w:p>
    <w:p w14:paraId="75A7DA8A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377E3B5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69676F18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  <w:sectPr w:rsidR="00916FD3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71A7F72B" w14:textId="77777777" w:rsidR="00916FD3" w:rsidRDefault="00000000">
      <w:pPr>
        <w:spacing w:line="640" w:lineRule="exact"/>
        <w:jc w:val="center"/>
        <w:rPr>
          <w:rFonts w:ascii="楷体" w:eastAsia="楷体" w:hAnsi="楷体" w:hint="eastAsia"/>
          <w:color w:val="FF0000"/>
          <w:sz w:val="48"/>
          <w:szCs w:val="48"/>
        </w:rPr>
      </w:pPr>
      <w:r>
        <w:rPr>
          <w:rFonts w:ascii="楷体" w:eastAsia="楷体" w:hAnsi="楷体"/>
          <w:color w:val="FF0000"/>
          <w:sz w:val="48"/>
          <w:szCs w:val="48"/>
        </w:rPr>
        <w:lastRenderedPageBreak/>
        <w:t>（填写后打印签字扫描</w:t>
      </w:r>
      <w:r>
        <w:rPr>
          <w:rFonts w:ascii="楷体" w:eastAsia="楷体" w:hAnsi="楷体" w:hint="eastAsia"/>
          <w:color w:val="FF0000"/>
          <w:sz w:val="48"/>
          <w:szCs w:val="48"/>
        </w:rPr>
        <w:t>后上</w:t>
      </w:r>
      <w:r>
        <w:rPr>
          <w:rFonts w:ascii="楷体" w:eastAsia="楷体" w:hAnsi="楷体"/>
          <w:color w:val="FF0000"/>
          <w:sz w:val="48"/>
          <w:szCs w:val="48"/>
        </w:rPr>
        <w:t>传到本页</w:t>
      </w:r>
      <w:r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53CC2FF5" w14:textId="77777777" w:rsidR="00916FD3" w:rsidRDefault="00000000">
      <w:pPr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亲属关系承诺书</w:t>
      </w:r>
    </w:p>
    <w:p w14:paraId="5B58BE71" w14:textId="77777777" w:rsidR="00916FD3" w:rsidRDefault="00000000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黑体" w:eastAsia="黑体" w:hAnsi="黑体" w:hint="eastAsia"/>
          <w:b w:val="0"/>
          <w:bCs w:val="0"/>
          <w:color w:val="000000"/>
          <w:sz w:val="32"/>
          <w:szCs w:val="32"/>
        </w:rPr>
      </w:pPr>
      <w:r>
        <w:rPr>
          <w:rFonts w:ascii="黑体" w:eastAsia="黑体" w:hAnsi="黑体" w:hint="eastAsia"/>
          <w:b w:val="0"/>
          <w:bCs w:val="0"/>
          <w:color w:val="000000"/>
          <w:sz w:val="32"/>
          <w:szCs w:val="32"/>
        </w:rPr>
        <w:t>亲属关系登记</w:t>
      </w:r>
    </w:p>
    <w:p w14:paraId="768ED93A" w14:textId="77777777" w:rsidR="00916FD3" w:rsidRDefault="00000000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</w:pPr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是否存在亲属目前就职于大连海事大学情况（请在相应选项处打“√”）：</w:t>
      </w:r>
    </w:p>
    <w:p w14:paraId="613080A7" w14:textId="77777777" w:rsidR="00916FD3" w:rsidRDefault="00000000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_GB2312" w:eastAsia="仿宋_GB2312" w:hint="eastAsia"/>
          <w:bCs w:val="0"/>
          <w:color w:val="000000"/>
          <w:sz w:val="32"/>
          <w:szCs w:val="32"/>
        </w:rPr>
      </w:pPr>
      <w:r>
        <w:rPr>
          <w:rFonts w:ascii="仿宋_GB2312" w:eastAsia="仿宋_GB2312" w:hint="eastAsia"/>
          <w:bCs w:val="0"/>
          <w:color w:val="000000"/>
          <w:sz w:val="32"/>
          <w:szCs w:val="32"/>
        </w:rPr>
        <w:t>是（  ）       否（  ）</w:t>
      </w:r>
    </w:p>
    <w:p w14:paraId="1CC466CE" w14:textId="77777777" w:rsidR="00916FD3" w:rsidRDefault="00000000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_GB2312" w:eastAsia="仿宋_GB2312" w:hint="eastAsia"/>
          <w:bCs w:val="0"/>
          <w:color w:val="00000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勾选“是”的，请登记相关亲属信息，勾选“否”的，无需登记下表。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32"/>
        <w:gridCol w:w="1400"/>
        <w:gridCol w:w="1400"/>
        <w:gridCol w:w="2160"/>
        <w:gridCol w:w="1729"/>
      </w:tblGrid>
      <w:tr w:rsidR="00916FD3" w14:paraId="03F8F39D" w14:textId="77777777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A209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0BC3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FF2D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11D3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B980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（部门）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21EB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</w:tr>
      <w:tr w:rsidR="00916FD3" w14:paraId="6D47BD31" w14:textId="77777777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8D34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BC17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7AAD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064A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395B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52F1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16FD3" w14:paraId="57807019" w14:textId="77777777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F23D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0EAA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5703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0453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D61F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214D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16FD3" w14:paraId="27BF43C5" w14:textId="77777777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2ED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61C0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F311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B7CF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3193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C924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16FD3" w14:paraId="2F0A3A81" w14:textId="77777777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A04D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8B9B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86DD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7FAF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4DA5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8118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16FD3" w14:paraId="2033BFD7" w14:textId="77777777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36F6" w14:textId="77777777" w:rsidR="00916FD3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5BDF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786A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64D6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0FA0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5B92" w14:textId="77777777" w:rsidR="00916FD3" w:rsidRDefault="00916F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C535FBD" w14:textId="77777777" w:rsidR="00916FD3" w:rsidRDefault="00000000">
      <w:pPr>
        <w:widowControl/>
        <w:spacing w:line="360" w:lineRule="auto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人郑重承诺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以上所填内容的真实性和完整性负责，并自愿接受组织监督和查核。</w:t>
      </w:r>
    </w:p>
    <w:p w14:paraId="258CBE30" w14:textId="77777777" w:rsidR="00916FD3" w:rsidRDefault="00916FD3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14:paraId="2368F9E7" w14:textId="77777777" w:rsidR="00916FD3" w:rsidRDefault="00000000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人签名：                              年    月    日</w:t>
      </w:r>
    </w:p>
    <w:p w14:paraId="163C7ABC" w14:textId="77777777" w:rsidR="00916FD3" w:rsidRDefault="00916FD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</w:pPr>
    </w:p>
    <w:p w14:paraId="293D4ABA" w14:textId="77777777" w:rsidR="00916FD3" w:rsidRDefault="00000000">
      <w:pPr>
        <w:widowControl/>
        <w:adjustRightInd w:val="0"/>
        <w:snapToGrid w:val="0"/>
        <w:ind w:firstLineChars="200" w:firstLine="562"/>
        <w:jc w:val="left"/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备注：亲属关系类型</w:t>
      </w:r>
    </w:p>
    <w:p w14:paraId="2F687F8A" w14:textId="77777777" w:rsidR="00916FD3" w:rsidRDefault="00000000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夫妻关系；</w:t>
      </w:r>
    </w:p>
    <w:p w14:paraId="56F18CED" w14:textId="77777777" w:rsidR="00916FD3" w:rsidRDefault="00000000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直系血亲关系，包括祖父母、外祖父母、父母、子女、孙子女、外孙子女；</w:t>
      </w:r>
    </w:p>
    <w:p w14:paraId="0BB837FE" w14:textId="77777777" w:rsidR="00916FD3" w:rsidRDefault="00000000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三代以内旁系血亲关系，包括伯叔姑舅姨、兄弟姐妹、堂兄弟姐妹、表兄弟姐妹、侄子女、甥子女；</w:t>
      </w:r>
    </w:p>
    <w:p w14:paraId="7E7D6CD9" w14:textId="77777777" w:rsidR="00916FD3" w:rsidRDefault="00000000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近婚亲关系，包括配偶的父母、配偶的兄弟姐妹及其配偶、子女的配偶及子女配偶的父母、三代以内旁系血亲的配偶。</w:t>
      </w:r>
    </w:p>
    <w:p w14:paraId="5D3EA97A" w14:textId="77777777" w:rsidR="00916FD3" w:rsidRDefault="00916FD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14:paraId="06E88CBB" w14:textId="77777777" w:rsidR="00916FD3" w:rsidRDefault="00916FD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sectPr w:rsidR="00916FD3">
          <w:headerReference w:type="default" r:id="rId2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13E667" w14:textId="77777777" w:rsidR="00916FD3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自我鉴定分为七个部分：</w:t>
      </w:r>
    </w:p>
    <w:p w14:paraId="607AEA83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情况</w:t>
      </w:r>
    </w:p>
    <w:p w14:paraId="66838F69" w14:textId="77777777" w:rsidR="00916FD3" w:rsidRDefault="00000000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60219798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14:paraId="03C18401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学习及</w:t>
      </w:r>
      <w:r>
        <w:rPr>
          <w:rFonts w:ascii="黑体" w:eastAsia="黑体" w:hAnsi="黑体"/>
          <w:sz w:val="32"/>
          <w:szCs w:val="32"/>
        </w:rPr>
        <w:t>工作</w:t>
      </w:r>
      <w:r>
        <w:rPr>
          <w:rFonts w:ascii="黑体" w:eastAsia="黑体" w:hAnsi="黑体" w:hint="eastAsia"/>
          <w:sz w:val="32"/>
          <w:szCs w:val="32"/>
        </w:rPr>
        <w:t>表现方面</w:t>
      </w:r>
    </w:p>
    <w:p w14:paraId="31F1CF6A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14:paraId="24AEE010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适岗能力方面</w:t>
      </w:r>
    </w:p>
    <w:p w14:paraId="63D69562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14:paraId="3A2DCD0F" w14:textId="77777777" w:rsidR="00916FD3" w:rsidRDefault="00000000">
      <w:pPr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缺点与不足</w:t>
      </w:r>
    </w:p>
    <w:p w14:paraId="0A2086FA" w14:textId="77777777" w:rsidR="00916FD3" w:rsidRDefault="00000000">
      <w:pPr>
        <w:ind w:firstLine="630"/>
        <w:rPr>
          <w:rFonts w:hint="eastAsia"/>
        </w:rPr>
      </w:pPr>
      <w:r>
        <w:rPr>
          <w:rFonts w:ascii="黑体" w:eastAsia="黑体" w:hAnsi="黑体" w:hint="eastAsia"/>
          <w:sz w:val="32"/>
          <w:szCs w:val="32"/>
        </w:rPr>
        <w:t>（可向下附页）</w:t>
      </w:r>
    </w:p>
    <w:p w14:paraId="1CE6E616" w14:textId="77777777" w:rsidR="00916FD3" w:rsidRDefault="00916FD3">
      <w:pPr>
        <w:rPr>
          <w:rFonts w:hint="eastAsia"/>
        </w:rPr>
      </w:pPr>
    </w:p>
    <w:p w14:paraId="6115957C" w14:textId="77777777" w:rsidR="00916FD3" w:rsidRDefault="00916FD3">
      <w:pPr>
        <w:rPr>
          <w:rFonts w:hint="eastAsia"/>
        </w:rPr>
      </w:pPr>
    </w:p>
    <w:sectPr w:rsidR="00916FD3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7EBE" w14:textId="77777777" w:rsidR="00DF23FB" w:rsidRDefault="00DF23FB">
      <w:pPr>
        <w:rPr>
          <w:rFonts w:hint="eastAsia"/>
        </w:rPr>
      </w:pPr>
      <w:r>
        <w:separator/>
      </w:r>
    </w:p>
  </w:endnote>
  <w:endnote w:type="continuationSeparator" w:id="0">
    <w:p w14:paraId="68522E91" w14:textId="77777777" w:rsidR="00DF23FB" w:rsidRDefault="00DF23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9B40961-A6C8-46CF-B881-6BC864641E28}"/>
    <w:embedBold r:id="rId2" w:subsetted="1" w:fontKey="{71D7E877-6D97-4440-8A51-9A792E57F26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28769A2-7183-4FDC-A05E-3787665C69B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CD9A711-6C52-4129-A0C6-DFC1A20221F0}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  <w:embedRegular r:id="rId5" w:subsetted="1" w:fontKey="{85D3CB9C-B443-4B63-95C7-8D0CA61F1942}"/>
    <w:embedBold r:id="rId6" w:subsetted="1" w:fontKey="{8B758300-9AD2-4BA1-BB03-D9C46406B77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F255536C-5C27-43F7-90B9-BF0B898C1569}"/>
    <w:embedBold r:id="rId8" w:subsetted="1" w:fontKey="{ECDBCA74-DA04-47FA-81BA-1C591A1A87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6C58" w14:textId="77777777" w:rsidR="00916FD3" w:rsidRDefault="00916FD3">
    <w:pPr>
      <w:pStyle w:val="a3"/>
      <w:jc w:val="center"/>
      <w:rPr>
        <w:rFonts w:ascii="仿宋" w:eastAsia="仿宋" w:hAnsi="仿宋" w:hint="eastAsia"/>
        <w:sz w:val="24"/>
      </w:rPr>
    </w:pPr>
  </w:p>
  <w:p w14:paraId="591C2BE2" w14:textId="77777777" w:rsidR="00916FD3" w:rsidRDefault="00916FD3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16723"/>
    </w:sdtPr>
    <w:sdtEndPr>
      <w:rPr>
        <w:rFonts w:ascii="仿宋" w:eastAsia="仿宋" w:hAnsi="仿宋"/>
        <w:sz w:val="24"/>
      </w:rPr>
    </w:sdtEndPr>
    <w:sdtContent>
      <w:p w14:paraId="12ED7C75" w14:textId="77777777" w:rsidR="00916FD3" w:rsidRDefault="00000000">
        <w:pPr>
          <w:pStyle w:val="a3"/>
          <w:jc w:val="center"/>
          <w:rPr>
            <w:rFonts w:ascii="仿宋" w:eastAsia="仿宋" w:hAnsi="仿宋" w:hint="eastAsia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2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3BCC5A43" w14:textId="77777777" w:rsidR="00916FD3" w:rsidRDefault="00916FD3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924627"/>
    </w:sdtPr>
    <w:sdtEndPr>
      <w:rPr>
        <w:rFonts w:ascii="仿宋" w:eastAsia="仿宋" w:hAnsi="仿宋"/>
        <w:sz w:val="24"/>
      </w:rPr>
    </w:sdtEndPr>
    <w:sdtContent>
      <w:p w14:paraId="793E55A6" w14:textId="77777777" w:rsidR="00916FD3" w:rsidRDefault="00000000">
        <w:pPr>
          <w:pStyle w:val="a3"/>
          <w:jc w:val="center"/>
          <w:rPr>
            <w:rFonts w:ascii="仿宋" w:eastAsia="仿宋" w:hAnsi="仿宋" w:hint="eastAsia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2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6768B18C" w14:textId="77777777" w:rsidR="00916FD3" w:rsidRDefault="00916FD3">
    <w:pPr>
      <w:pStyle w:val="a3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499970"/>
    </w:sdtPr>
    <w:sdtEndPr>
      <w:rPr>
        <w:rFonts w:ascii="仿宋" w:eastAsia="仿宋" w:hAnsi="仿宋"/>
        <w:sz w:val="24"/>
      </w:rPr>
    </w:sdtEndPr>
    <w:sdtContent>
      <w:p w14:paraId="1A921FAA" w14:textId="77777777" w:rsidR="00916FD3" w:rsidRDefault="00000000">
        <w:pPr>
          <w:pStyle w:val="a3"/>
          <w:jc w:val="center"/>
          <w:rPr>
            <w:rFonts w:ascii="仿宋" w:eastAsia="仿宋" w:hAnsi="仿宋" w:hint="eastAsia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9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72D576AD" w14:textId="77777777" w:rsidR="00916FD3" w:rsidRDefault="00916FD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D65D" w14:textId="77777777" w:rsidR="00DF23FB" w:rsidRDefault="00DF23FB">
      <w:pPr>
        <w:rPr>
          <w:rFonts w:hint="eastAsia"/>
        </w:rPr>
      </w:pPr>
      <w:r>
        <w:separator/>
      </w:r>
    </w:p>
  </w:footnote>
  <w:footnote w:type="continuationSeparator" w:id="0">
    <w:p w14:paraId="068AEA58" w14:textId="77777777" w:rsidR="00DF23FB" w:rsidRDefault="00DF23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283C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F435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学生干部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4FB8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相关资质</w:t>
    </w:r>
    <w:r>
      <w:rPr>
        <w:rFonts w:ascii="黑体" w:eastAsia="黑体" w:hAnsi="黑体"/>
        <w:sz w:val="28"/>
      </w:rPr>
      <w:t>/</w:t>
    </w:r>
    <w:r>
      <w:rPr>
        <w:rFonts w:ascii="黑体" w:eastAsia="黑体" w:hAnsi="黑体"/>
        <w:sz w:val="28"/>
      </w:rPr>
      <w:t>资格证书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3DB1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工作经历证明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ABF8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荣誉奖励证明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9988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/>
        <w:sz w:val="28"/>
      </w:rPr>
      <w:t>亲属关系承诺书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420B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4D45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1AFA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06A4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32DB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4E18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8814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未就业承诺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D94F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党员证明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99CD" w14:textId="77777777" w:rsidR="00916FD3" w:rsidRDefault="00000000">
    <w:pPr>
      <w:pStyle w:val="a5"/>
      <w:jc w:val="left"/>
      <w:rPr>
        <w:rFonts w:ascii="黑体" w:eastAsia="黑体" w:hAnsi="黑体" w:hint="eastAsia"/>
        <w:sz w:val="28"/>
      </w:rPr>
    </w:pPr>
    <w:r>
      <w:rPr>
        <w:rFonts w:ascii="黑体" w:eastAsia="黑体" w:hAnsi="黑体" w:hint="eastAsia"/>
        <w:sz w:val="28"/>
      </w:rPr>
      <w:t>外语、计算机水平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09"/>
    <w:rsid w:val="00050F0F"/>
    <w:rsid w:val="000C18CE"/>
    <w:rsid w:val="0014145D"/>
    <w:rsid w:val="001B43D1"/>
    <w:rsid w:val="001D1E0B"/>
    <w:rsid w:val="001D628D"/>
    <w:rsid w:val="001F4AFF"/>
    <w:rsid w:val="00210385"/>
    <w:rsid w:val="00213DF5"/>
    <w:rsid w:val="002D01E4"/>
    <w:rsid w:val="002D632C"/>
    <w:rsid w:val="00326045"/>
    <w:rsid w:val="00336545"/>
    <w:rsid w:val="00386E45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A566D"/>
    <w:rsid w:val="007B25FC"/>
    <w:rsid w:val="008536C1"/>
    <w:rsid w:val="00854962"/>
    <w:rsid w:val="00862A1A"/>
    <w:rsid w:val="00916FD3"/>
    <w:rsid w:val="0094161F"/>
    <w:rsid w:val="009A2DF1"/>
    <w:rsid w:val="009B0187"/>
    <w:rsid w:val="009D104A"/>
    <w:rsid w:val="00A46C09"/>
    <w:rsid w:val="00B26125"/>
    <w:rsid w:val="00C4518A"/>
    <w:rsid w:val="00C554E1"/>
    <w:rsid w:val="00C915E5"/>
    <w:rsid w:val="00CD287C"/>
    <w:rsid w:val="00CD3D57"/>
    <w:rsid w:val="00CE5C97"/>
    <w:rsid w:val="00D05628"/>
    <w:rsid w:val="00D06F41"/>
    <w:rsid w:val="00DF23FB"/>
    <w:rsid w:val="00E9047B"/>
    <w:rsid w:val="00EA1C7F"/>
    <w:rsid w:val="00ED153A"/>
    <w:rsid w:val="00F170DA"/>
    <w:rsid w:val="00F96803"/>
    <w:rsid w:val="00FA5C98"/>
    <w:rsid w:val="00FC5926"/>
    <w:rsid w:val="04A71780"/>
    <w:rsid w:val="07386CCB"/>
    <w:rsid w:val="0C4F4F74"/>
    <w:rsid w:val="0FEB5787"/>
    <w:rsid w:val="179A6DEB"/>
    <w:rsid w:val="1BFA35A4"/>
    <w:rsid w:val="2382654D"/>
    <w:rsid w:val="3C23457D"/>
    <w:rsid w:val="42582CE0"/>
    <w:rsid w:val="768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3083F"/>
  <w15:docId w15:val="{F77A18C4-F513-480E-A497-5F96FFF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1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宋体" w:eastAsia="宋体" w:hAnsi="宋体" w:cs="Times New Roman"/>
      <w:b/>
      <w:bCs/>
      <w:kern w:val="0"/>
      <w:sz w:val="36"/>
      <w:szCs w:val="3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1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8149-93D1-45CF-8A26-8680895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ao</dc:creator>
  <cp:lastModifiedBy>Suzy Gao</cp:lastModifiedBy>
  <cp:revision>22</cp:revision>
  <cp:lastPrinted>2025-11-24T02:38:00Z</cp:lastPrinted>
  <dcterms:created xsi:type="dcterms:W3CDTF">2021-10-19T01:46:00Z</dcterms:created>
  <dcterms:modified xsi:type="dcterms:W3CDTF">2025-12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hMGZhNTU4YjM5YmNjMTAxMzQ3ZmM2NTdiNjkwZDgiLCJ1c2VySWQiOiIxNjcyNTIwMDU5In0=</vt:lpwstr>
  </property>
  <property fmtid="{D5CDD505-2E9C-101B-9397-08002B2CF9AE}" pid="3" name="KSOProductBuildVer">
    <vt:lpwstr>2052-12.1.0.22529</vt:lpwstr>
  </property>
  <property fmtid="{D5CDD505-2E9C-101B-9397-08002B2CF9AE}" pid="4" name="ICV">
    <vt:lpwstr>D293592F90164FD9B8D17011DE83AE36_12</vt:lpwstr>
  </property>
</Properties>
</file>